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88D" w:rsidRPr="009E4F91" w:rsidRDefault="00A7088D" w:rsidP="009E4F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4F91">
        <w:rPr>
          <w:rFonts w:ascii="Times New Roman" w:hAnsi="Times New Roman" w:cs="Times New Roman"/>
          <w:b/>
          <w:bCs/>
          <w:sz w:val="28"/>
          <w:szCs w:val="28"/>
        </w:rPr>
        <w:t>Права ребенка в детском саду</w:t>
      </w:r>
    </w:p>
    <w:p w:rsidR="00A7088D" w:rsidRPr="009E4F91" w:rsidRDefault="00A7088D" w:rsidP="00A7088D">
      <w:pPr>
        <w:rPr>
          <w:rFonts w:ascii="Times New Roman" w:hAnsi="Times New Roman" w:cs="Times New Roman"/>
          <w:sz w:val="28"/>
          <w:szCs w:val="28"/>
        </w:rPr>
      </w:pPr>
      <w:r w:rsidRPr="009E4F91">
        <w:rPr>
          <w:rFonts w:ascii="Times New Roman" w:hAnsi="Times New Roman" w:cs="Times New Roman"/>
          <w:b/>
          <w:bCs/>
          <w:sz w:val="28"/>
          <w:szCs w:val="28"/>
        </w:rPr>
        <w:t>Малыши с трепетом ждут начала очередного этапа своей жизни – когда они впервые переступят порог детского сада и на целый день останутся без мамы и папы. Настоящая тренировка самостоятельности и терпения!</w:t>
      </w:r>
    </w:p>
    <w:p w:rsidR="00A7088D" w:rsidRPr="009E4F91" w:rsidRDefault="00A7088D" w:rsidP="00A7088D">
      <w:pPr>
        <w:rPr>
          <w:rFonts w:ascii="Times New Roman" w:hAnsi="Times New Roman" w:cs="Times New Roman"/>
          <w:sz w:val="28"/>
          <w:szCs w:val="28"/>
        </w:rPr>
      </w:pPr>
      <w:r w:rsidRPr="009E4F91">
        <w:rPr>
          <w:rFonts w:ascii="Times New Roman" w:hAnsi="Times New Roman" w:cs="Times New Roman"/>
          <w:b/>
          <w:bCs/>
          <w:sz w:val="28"/>
          <w:szCs w:val="28"/>
        </w:rPr>
        <w:t>Родители, в свою очередь, тоже ждут поступления ребенка в детский сад – только, как правило, их чувства намного ярче и многогранней. Волнение, грусть, озабоченность, страх – и это только некоторые из тех эмоций, которые испытывают родители будущего детсадовца. Важным вопросом при поступлении ребенка в детский сад также являются права ребенка в детском саду. Мало кто из родителей в точности знает, на что имеет право их ребенок при посещении детского сада, что приводит к непониманиям и конфликтам.</w:t>
      </w:r>
    </w:p>
    <w:p w:rsidR="00A7088D" w:rsidRPr="009E4F91" w:rsidRDefault="00A7088D" w:rsidP="00A7088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4F91">
        <w:rPr>
          <w:rFonts w:ascii="Times New Roman" w:hAnsi="Times New Roman" w:cs="Times New Roman"/>
          <w:b/>
          <w:bCs/>
          <w:sz w:val="28"/>
          <w:szCs w:val="28"/>
        </w:rPr>
        <w:t>Основные права ребенка в детском саду</w:t>
      </w:r>
    </w:p>
    <w:p w:rsidR="00A7088D" w:rsidRPr="009E4F91" w:rsidRDefault="00A7088D" w:rsidP="00A7088D">
      <w:pPr>
        <w:rPr>
          <w:rFonts w:ascii="Times New Roman" w:hAnsi="Times New Roman" w:cs="Times New Roman"/>
          <w:sz w:val="28"/>
          <w:szCs w:val="28"/>
        </w:rPr>
      </w:pPr>
      <w:r w:rsidRPr="009E4F91">
        <w:rPr>
          <w:rFonts w:ascii="Times New Roman" w:hAnsi="Times New Roman" w:cs="Times New Roman"/>
          <w:sz w:val="28"/>
          <w:szCs w:val="28"/>
        </w:rPr>
        <w:t>Перечень прав ребенка в детском саду формируется на основе Конвенции о правах ребенка, подписанной практически всеми странами-участницами ООН. Кроме того, при защите прав ребенка в нашей стране действуют некоторые нормативно-правовые акты: «Семейный кодекс» РФ, Закон «Об образовании», Закон «Об основных гарантиях прав ребенка в Российской Федерации».</w:t>
      </w:r>
    </w:p>
    <w:p w:rsidR="00A7088D" w:rsidRPr="009E4F91" w:rsidRDefault="00A7088D" w:rsidP="00A7088D">
      <w:pPr>
        <w:rPr>
          <w:rFonts w:ascii="Times New Roman" w:hAnsi="Times New Roman" w:cs="Times New Roman"/>
          <w:sz w:val="28"/>
          <w:szCs w:val="28"/>
        </w:rPr>
      </w:pPr>
      <w:r w:rsidRPr="009E4F91">
        <w:rPr>
          <w:rFonts w:ascii="Times New Roman" w:hAnsi="Times New Roman" w:cs="Times New Roman"/>
          <w:sz w:val="28"/>
          <w:szCs w:val="28"/>
          <w:u w:val="single"/>
        </w:rPr>
        <w:t>1. Право на образование и развитие физических и творческих способностей ребенка</w:t>
      </w:r>
    </w:p>
    <w:p w:rsidR="00A7088D" w:rsidRPr="009E4F91" w:rsidRDefault="00A7088D" w:rsidP="00A7088D">
      <w:pPr>
        <w:rPr>
          <w:rFonts w:ascii="Times New Roman" w:hAnsi="Times New Roman" w:cs="Times New Roman"/>
          <w:sz w:val="28"/>
          <w:szCs w:val="28"/>
        </w:rPr>
      </w:pPr>
      <w:r w:rsidRPr="009E4F91">
        <w:rPr>
          <w:rFonts w:ascii="Times New Roman" w:hAnsi="Times New Roman" w:cs="Times New Roman"/>
          <w:sz w:val="28"/>
          <w:szCs w:val="28"/>
        </w:rPr>
        <w:t>В каждом детском саду должны быть специальные развивающие занятия. Ребенок должен не только играть и гулять, но еще и развиваться. С этой целью в каждом детском саду имеются педагоги, которые помогают ребенку развиться как в физическом, так и в творческом и умственном плане. Если этого не происходит – можно говорить о том, что права ребенка в детском саду нарушаются.</w:t>
      </w:r>
    </w:p>
    <w:p w:rsidR="00A7088D" w:rsidRPr="009E4F91" w:rsidRDefault="00A7088D" w:rsidP="00A7088D">
      <w:pPr>
        <w:rPr>
          <w:rFonts w:ascii="Times New Roman" w:hAnsi="Times New Roman" w:cs="Times New Roman"/>
          <w:sz w:val="28"/>
          <w:szCs w:val="28"/>
        </w:rPr>
      </w:pPr>
      <w:r w:rsidRPr="009E4F91">
        <w:rPr>
          <w:rFonts w:ascii="Times New Roman" w:hAnsi="Times New Roman" w:cs="Times New Roman"/>
          <w:sz w:val="28"/>
          <w:szCs w:val="28"/>
        </w:rPr>
        <w:t>В настоящий момент в нашей стране существует огромная сеть детских садов, работающих как в дневное время, так и круглосуточно. Кроме того, постоянно разрабатываются новые образовательные программы, направленные на всестороннее развитие ребенка. В связи с этим, как правило, эти права ребенка в детском саду не нарушаются.</w:t>
      </w:r>
    </w:p>
    <w:p w:rsidR="009E4F91" w:rsidRDefault="009E4F91" w:rsidP="00A7088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7088D" w:rsidRPr="009E4F91" w:rsidRDefault="00A7088D" w:rsidP="00A7088D">
      <w:pPr>
        <w:rPr>
          <w:rFonts w:ascii="Times New Roman" w:hAnsi="Times New Roman" w:cs="Times New Roman"/>
          <w:sz w:val="28"/>
          <w:szCs w:val="28"/>
        </w:rPr>
      </w:pPr>
      <w:r w:rsidRPr="009E4F91">
        <w:rPr>
          <w:rFonts w:ascii="Times New Roman" w:hAnsi="Times New Roman" w:cs="Times New Roman"/>
          <w:sz w:val="28"/>
          <w:szCs w:val="28"/>
          <w:u w:val="single"/>
        </w:rPr>
        <w:lastRenderedPageBreak/>
        <w:t>2. Право на игру</w:t>
      </w:r>
    </w:p>
    <w:p w:rsidR="00A7088D" w:rsidRPr="009E4F91" w:rsidRDefault="00A7088D" w:rsidP="00A7088D">
      <w:pPr>
        <w:rPr>
          <w:rFonts w:ascii="Times New Roman" w:hAnsi="Times New Roman" w:cs="Times New Roman"/>
          <w:sz w:val="28"/>
          <w:szCs w:val="28"/>
        </w:rPr>
      </w:pPr>
      <w:r w:rsidRPr="009E4F91">
        <w:rPr>
          <w:rFonts w:ascii="Times New Roman" w:hAnsi="Times New Roman" w:cs="Times New Roman"/>
          <w:sz w:val="28"/>
          <w:szCs w:val="28"/>
        </w:rPr>
        <w:t>Делая упор на образовании ребенка и развитии его творческих способностей, нельзя забывать и о другом важном праве – праве на игру. Игра является ведущей деятельностью дошкольника, поэтому в детском саду на игру должно отводиться достаточное количество времени. Если Вы приходите в детский сад – и видите, что дети вместо игры, развивающих занятий или прогулки сидят перед телевизором или, еще хуже, компьютером – Вы можете пожаловаться на то, что права Вашего ребенка в детском саду нарушаются.</w:t>
      </w:r>
    </w:p>
    <w:p w:rsidR="00A7088D" w:rsidRPr="009E4F91" w:rsidRDefault="00A7088D" w:rsidP="00A7088D">
      <w:pPr>
        <w:rPr>
          <w:rFonts w:ascii="Times New Roman" w:hAnsi="Times New Roman" w:cs="Times New Roman"/>
          <w:sz w:val="28"/>
          <w:szCs w:val="28"/>
        </w:rPr>
      </w:pPr>
      <w:r w:rsidRPr="009E4F91">
        <w:rPr>
          <w:rFonts w:ascii="Times New Roman" w:hAnsi="Times New Roman" w:cs="Times New Roman"/>
          <w:sz w:val="28"/>
          <w:szCs w:val="28"/>
          <w:u w:val="single"/>
        </w:rPr>
        <w:t>3. Право на жизнь и здоровье</w:t>
      </w:r>
    </w:p>
    <w:p w:rsidR="00A7088D" w:rsidRPr="009E4F91" w:rsidRDefault="00A7088D" w:rsidP="00A7088D">
      <w:pPr>
        <w:rPr>
          <w:rFonts w:ascii="Times New Roman" w:hAnsi="Times New Roman" w:cs="Times New Roman"/>
          <w:sz w:val="28"/>
          <w:szCs w:val="28"/>
        </w:rPr>
      </w:pPr>
      <w:r w:rsidRPr="009E4F91">
        <w:rPr>
          <w:rFonts w:ascii="Times New Roman" w:hAnsi="Times New Roman" w:cs="Times New Roman"/>
          <w:sz w:val="28"/>
          <w:szCs w:val="28"/>
        </w:rPr>
        <w:t>Информация о необходимости охраны здоровья детей дана во многих правовых актах – например, в Законе «Об образовании» сказано, что любое образовательное учреждение (в том числе, и детский сад) должно обеспечить защиту здоровья и жизни своих воспитанников. Таким образом, права ребенка в детском саду включают в себя возможность своевременного оказания необходимой медицинской помощи в случае необходимости.</w:t>
      </w:r>
    </w:p>
    <w:p w:rsidR="00A7088D" w:rsidRPr="009E4F91" w:rsidRDefault="00A7088D" w:rsidP="00A7088D">
      <w:pPr>
        <w:rPr>
          <w:rFonts w:ascii="Times New Roman" w:hAnsi="Times New Roman" w:cs="Times New Roman"/>
          <w:sz w:val="28"/>
          <w:szCs w:val="28"/>
        </w:rPr>
      </w:pPr>
      <w:r w:rsidRPr="009E4F91">
        <w:rPr>
          <w:rFonts w:ascii="Times New Roman" w:hAnsi="Times New Roman" w:cs="Times New Roman"/>
          <w:sz w:val="28"/>
          <w:szCs w:val="28"/>
        </w:rPr>
        <w:t>Таким образом, если Вы приходите в детский сад – и с удивлением обнаруживаете, что в детском саду не</w:t>
      </w:r>
      <w:r w:rsidR="001C254A" w:rsidRPr="009E4F91">
        <w:rPr>
          <w:rFonts w:ascii="Times New Roman" w:hAnsi="Times New Roman" w:cs="Times New Roman"/>
          <w:sz w:val="28"/>
          <w:szCs w:val="28"/>
        </w:rPr>
        <w:t>т</w:t>
      </w:r>
      <w:r w:rsidRPr="009E4F91">
        <w:rPr>
          <w:rFonts w:ascii="Times New Roman" w:hAnsi="Times New Roman" w:cs="Times New Roman"/>
          <w:sz w:val="28"/>
          <w:szCs w:val="28"/>
        </w:rPr>
        <w:t xml:space="preserve"> медицинского кабинета, медсестры или аптечки со всеми необходимыми по инструкции препаратами – Вы можете пожаловаться на нарушение.</w:t>
      </w:r>
    </w:p>
    <w:p w:rsidR="00A7088D" w:rsidRPr="009E4F91" w:rsidRDefault="00A7088D" w:rsidP="00A7088D">
      <w:pPr>
        <w:rPr>
          <w:rFonts w:ascii="Times New Roman" w:hAnsi="Times New Roman" w:cs="Times New Roman"/>
          <w:sz w:val="28"/>
          <w:szCs w:val="28"/>
        </w:rPr>
      </w:pPr>
      <w:r w:rsidRPr="009E4F91">
        <w:rPr>
          <w:rFonts w:ascii="Times New Roman" w:hAnsi="Times New Roman" w:cs="Times New Roman"/>
          <w:sz w:val="28"/>
          <w:szCs w:val="28"/>
          <w:u w:val="single"/>
        </w:rPr>
        <w:t>4. Право на защиту от всех форм жестокого обращения</w:t>
      </w:r>
    </w:p>
    <w:p w:rsidR="00A7088D" w:rsidRPr="009E4F91" w:rsidRDefault="00A7088D" w:rsidP="00A7088D">
      <w:pPr>
        <w:rPr>
          <w:rFonts w:ascii="Times New Roman" w:hAnsi="Times New Roman" w:cs="Times New Roman"/>
          <w:sz w:val="28"/>
          <w:szCs w:val="28"/>
        </w:rPr>
      </w:pPr>
      <w:r w:rsidRPr="009E4F91">
        <w:rPr>
          <w:rFonts w:ascii="Times New Roman" w:hAnsi="Times New Roman" w:cs="Times New Roman"/>
          <w:sz w:val="28"/>
          <w:szCs w:val="28"/>
        </w:rPr>
        <w:t>К понятию «жестокое обращение» относятся не только откровенные побои и другие виды физического или сексуального насилия, но также и эмоциональное насилие (прилюдные унижения, оскорбления, крик).</w:t>
      </w:r>
    </w:p>
    <w:p w:rsidR="00A7088D" w:rsidRPr="009E4F91" w:rsidRDefault="00A7088D" w:rsidP="00A7088D">
      <w:pPr>
        <w:rPr>
          <w:rFonts w:ascii="Times New Roman" w:hAnsi="Times New Roman" w:cs="Times New Roman"/>
          <w:sz w:val="28"/>
          <w:szCs w:val="28"/>
        </w:rPr>
      </w:pPr>
      <w:r w:rsidRPr="009E4F91">
        <w:rPr>
          <w:rFonts w:ascii="Times New Roman" w:hAnsi="Times New Roman" w:cs="Times New Roman"/>
          <w:sz w:val="28"/>
          <w:szCs w:val="28"/>
        </w:rPr>
        <w:t>К сожалению, нарушения таких прав ребенка в детском саду встречаются сплошь и рядом. Воспитательницы считают своим священным долгом отвесить оплеуху расшалившемуся ребенку, крикнуть на него или прилюдно унизить, используя бранные слова. Если Вы каким-то образом узнали о том, что к Вашему ребенку применяется какой-либо вид насилия – обращайтесь в вышестоящие инстанции и срочно меняйте детский сад.</w:t>
      </w:r>
    </w:p>
    <w:p w:rsidR="00A7088D" w:rsidRPr="009E4F91" w:rsidRDefault="00A7088D" w:rsidP="00A7088D">
      <w:pPr>
        <w:rPr>
          <w:rFonts w:ascii="Times New Roman" w:hAnsi="Times New Roman" w:cs="Times New Roman"/>
          <w:sz w:val="28"/>
          <w:szCs w:val="28"/>
        </w:rPr>
      </w:pPr>
      <w:r w:rsidRPr="009E4F91">
        <w:rPr>
          <w:rFonts w:ascii="Times New Roman" w:hAnsi="Times New Roman" w:cs="Times New Roman"/>
          <w:sz w:val="28"/>
          <w:szCs w:val="28"/>
          <w:u w:val="single"/>
        </w:rPr>
        <w:t>5. Право на защиту интересов и нужд ребенка</w:t>
      </w:r>
    </w:p>
    <w:p w:rsidR="00A7088D" w:rsidRPr="009E4F91" w:rsidRDefault="00A7088D" w:rsidP="00A7088D">
      <w:pPr>
        <w:rPr>
          <w:rFonts w:ascii="Times New Roman" w:hAnsi="Times New Roman" w:cs="Times New Roman"/>
          <w:sz w:val="28"/>
          <w:szCs w:val="28"/>
        </w:rPr>
      </w:pPr>
      <w:r w:rsidRPr="009E4F91">
        <w:rPr>
          <w:rFonts w:ascii="Times New Roman" w:hAnsi="Times New Roman" w:cs="Times New Roman"/>
          <w:sz w:val="28"/>
          <w:szCs w:val="28"/>
        </w:rPr>
        <w:t xml:space="preserve">Интересам и нуждам ребенка должно оказываться должное внимание. Например, в детском саду воспитатель не должен сидеть и читать книжку или сидеть в интернете, пока дети предоставлены сами себе. Реализация этих прав ребенка в детском саду подразумевает постоянное внимание </w:t>
      </w:r>
      <w:r w:rsidRPr="009E4F91">
        <w:rPr>
          <w:rFonts w:ascii="Times New Roman" w:hAnsi="Times New Roman" w:cs="Times New Roman"/>
          <w:sz w:val="28"/>
          <w:szCs w:val="28"/>
        </w:rPr>
        <w:lastRenderedPageBreak/>
        <w:t>воспитателя к детям и удовлетворение их нужд. Если малыш хочет в туалет – воспитатель обязан отвести его в специально отведенное место и усадить на горшок. То же самое относится и к чистым полотенцам, безопасным игрушкам и т.д.</w:t>
      </w:r>
    </w:p>
    <w:p w:rsidR="00A7088D" w:rsidRPr="009E4F91" w:rsidRDefault="00A7088D" w:rsidP="00A7088D">
      <w:pPr>
        <w:rPr>
          <w:rFonts w:ascii="Times New Roman" w:hAnsi="Times New Roman" w:cs="Times New Roman"/>
          <w:sz w:val="28"/>
          <w:szCs w:val="28"/>
        </w:rPr>
      </w:pPr>
      <w:r w:rsidRPr="009E4F91">
        <w:rPr>
          <w:rFonts w:ascii="Times New Roman" w:hAnsi="Times New Roman" w:cs="Times New Roman"/>
          <w:sz w:val="28"/>
          <w:szCs w:val="28"/>
          <w:u w:val="single"/>
        </w:rPr>
        <w:t>6. Право на полноценное питание</w:t>
      </w:r>
    </w:p>
    <w:p w:rsidR="00A7088D" w:rsidRPr="009E4F91" w:rsidRDefault="00A7088D" w:rsidP="00A7088D">
      <w:pPr>
        <w:rPr>
          <w:rFonts w:ascii="Times New Roman" w:hAnsi="Times New Roman" w:cs="Times New Roman"/>
          <w:sz w:val="28"/>
          <w:szCs w:val="28"/>
        </w:rPr>
      </w:pPr>
      <w:r w:rsidRPr="009E4F91">
        <w:rPr>
          <w:rFonts w:ascii="Times New Roman" w:hAnsi="Times New Roman" w:cs="Times New Roman"/>
          <w:sz w:val="28"/>
          <w:szCs w:val="28"/>
        </w:rPr>
        <w:t>Растущему организму требуется полноценное, качественное и достаточное питание. В связи с этим, если в детском саду Вашему ребенку дают просроченные продукты, кормят одними кашами или порции слишком маленькие – это прямое нарушение прав ребенка в детском саду.</w:t>
      </w:r>
    </w:p>
    <w:p w:rsidR="00A7088D" w:rsidRPr="009E4F91" w:rsidRDefault="00A7088D" w:rsidP="00A7088D">
      <w:pPr>
        <w:rPr>
          <w:rFonts w:ascii="Times New Roman" w:hAnsi="Times New Roman" w:cs="Times New Roman"/>
          <w:sz w:val="28"/>
          <w:szCs w:val="28"/>
        </w:rPr>
      </w:pPr>
      <w:r w:rsidRPr="009E4F91">
        <w:rPr>
          <w:rFonts w:ascii="Times New Roman" w:hAnsi="Times New Roman" w:cs="Times New Roman"/>
          <w:sz w:val="28"/>
          <w:szCs w:val="28"/>
        </w:rPr>
        <w:t>Некоторые обязанности и права ребенка в детском саду регулируются определенными правилами, установленными в детском саду, и распорядком дня. Некоторые детские сады строго относятся к опозданиям, поэтому лучше приходить пораньше, чтобы не остаться в числе тех, кого не пустили. Чтобы не было досадных накладок, лучше заранее ознакомиться с Уставом детского сада и строго соблюдать его.</w:t>
      </w:r>
    </w:p>
    <w:p w:rsidR="00A7088D" w:rsidRPr="009E4F91" w:rsidRDefault="00A7088D" w:rsidP="00A7088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4F91">
        <w:rPr>
          <w:rFonts w:ascii="Times New Roman" w:hAnsi="Times New Roman" w:cs="Times New Roman"/>
          <w:b/>
          <w:bCs/>
          <w:sz w:val="28"/>
          <w:szCs w:val="28"/>
        </w:rPr>
        <w:t>Как родители могут защитить права ребенка в детском саду?</w:t>
      </w:r>
    </w:p>
    <w:p w:rsidR="00A7088D" w:rsidRPr="009E4F91" w:rsidRDefault="00A7088D" w:rsidP="00A7088D">
      <w:pPr>
        <w:rPr>
          <w:rFonts w:ascii="Times New Roman" w:hAnsi="Times New Roman" w:cs="Times New Roman"/>
          <w:sz w:val="28"/>
          <w:szCs w:val="28"/>
        </w:rPr>
      </w:pPr>
      <w:r w:rsidRPr="009E4F91">
        <w:rPr>
          <w:rFonts w:ascii="Times New Roman" w:hAnsi="Times New Roman" w:cs="Times New Roman"/>
          <w:sz w:val="28"/>
          <w:szCs w:val="28"/>
        </w:rPr>
        <w:t>Только в силах родителей проследить за соблюдением прав ребенка в детском саду. Выбирая детский сад для своего ребенка, убедитесь в том, что в этом учреждении работает квалифицированный персонал, который не способен нарушить права ребенка в детском саду и в состоянии обеспечить Вашему малышу комфортное пребывание и всестороннее развитие. С этой целью можно посмотреть отзывы в Интернете, посетить детский сад заранее и пообщаться с персоналом.</w:t>
      </w:r>
    </w:p>
    <w:p w:rsidR="00A7088D" w:rsidRPr="009E4F91" w:rsidRDefault="00A7088D" w:rsidP="00A7088D">
      <w:pPr>
        <w:rPr>
          <w:rFonts w:ascii="Times New Roman" w:hAnsi="Times New Roman" w:cs="Times New Roman"/>
          <w:sz w:val="28"/>
          <w:szCs w:val="28"/>
        </w:rPr>
      </w:pPr>
      <w:r w:rsidRPr="009E4F91">
        <w:rPr>
          <w:rFonts w:ascii="Times New Roman" w:hAnsi="Times New Roman" w:cs="Times New Roman"/>
          <w:sz w:val="28"/>
          <w:szCs w:val="28"/>
        </w:rPr>
        <w:t>Уже после поступления ребенка в детский сад Вы не только можете, но и просто обязаны интересоваться внутренним распорядком детского сада, режимом дня, образовательными стандартами и программами, по которым проводят занятия с детьми. Не бойтесь задавать вопросы, общаться с другими родителями и жаловаться, если Вас что-то не будет устраивать. Начать можно с заявления на имя директора детского сада. Если соответствующих мер принято не будет, Вы имеет полное право обратиться в правоохранительные органы или другие инстанции по защите прав ребенка.</w:t>
      </w:r>
    </w:p>
    <w:p w:rsidR="00A7088D" w:rsidRPr="009E4F91" w:rsidRDefault="00A7088D" w:rsidP="00A7088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E4F91">
        <w:rPr>
          <w:rFonts w:ascii="Times New Roman" w:hAnsi="Times New Roman" w:cs="Times New Roman"/>
          <w:b/>
          <w:bCs/>
          <w:sz w:val="28"/>
          <w:szCs w:val="28"/>
        </w:rPr>
        <w:t>Знайте</w:t>
      </w:r>
      <w:proofErr w:type="gramEnd"/>
      <w:r w:rsidRPr="009E4F91">
        <w:rPr>
          <w:rFonts w:ascii="Times New Roman" w:hAnsi="Times New Roman" w:cs="Times New Roman"/>
          <w:b/>
          <w:bCs/>
          <w:sz w:val="28"/>
          <w:szCs w:val="28"/>
        </w:rPr>
        <w:t xml:space="preserve"> права своего ребенка в детском саду и умейте их отстаивать!</w:t>
      </w:r>
    </w:p>
    <w:p w:rsidR="001B6E1C" w:rsidRPr="009E4F91" w:rsidRDefault="001B6E1C">
      <w:pPr>
        <w:rPr>
          <w:rFonts w:ascii="Times New Roman" w:hAnsi="Times New Roman" w:cs="Times New Roman"/>
          <w:sz w:val="28"/>
          <w:szCs w:val="28"/>
        </w:rPr>
      </w:pPr>
    </w:p>
    <w:sectPr w:rsidR="001B6E1C" w:rsidRPr="009E4F91" w:rsidSect="006E4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04FB2"/>
    <w:multiLevelType w:val="multilevel"/>
    <w:tmpl w:val="2FD21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088D"/>
    <w:rsid w:val="001A6ABB"/>
    <w:rsid w:val="001B6E1C"/>
    <w:rsid w:val="001C254A"/>
    <w:rsid w:val="00335DBD"/>
    <w:rsid w:val="006E4979"/>
    <w:rsid w:val="00780519"/>
    <w:rsid w:val="00952FC8"/>
    <w:rsid w:val="009E4F91"/>
    <w:rsid w:val="00A7088D"/>
    <w:rsid w:val="00EA6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6B9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6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B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6B9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6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B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2F0C-6A0F-42B2-A831-38CC8292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Пользователь Windows</cp:lastModifiedBy>
  <cp:revision>6</cp:revision>
  <dcterms:created xsi:type="dcterms:W3CDTF">2014-10-20T16:01:00Z</dcterms:created>
  <dcterms:modified xsi:type="dcterms:W3CDTF">2022-11-21T06:15:00Z</dcterms:modified>
</cp:coreProperties>
</file>